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A286BA8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D57A7D">
        <w:rPr>
          <w:rFonts w:ascii="TH Sarabun New" w:hAnsi="TH Sarabun New"/>
          <w:sz w:val="32"/>
          <w:szCs w:val="32"/>
          <w:cs/>
        </w:rPr>
        <w:t xml:space="preserve">ที่ </w:t>
      </w:r>
      <w:r w:rsidR="00D57A7D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EB6527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144B7765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225DF">
              <w:rPr>
                <w:rFonts w:ascii="TH Sarabun New" w:hAnsi="TH Sarabun New"/>
                <w:sz w:val="32"/>
                <w:szCs w:val="32"/>
              </w:rPr>
              <w:t>7</w:t>
            </w:r>
            <w:r w:rsidR="00DD540C">
              <w:rPr>
                <w:rFonts w:ascii="TH Sarabun New" w:hAnsi="TH Sarabun New"/>
                <w:sz w:val="32"/>
                <w:szCs w:val="32"/>
              </w:rPr>
              <w:t xml:space="preserve">.1 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ดูรายการประเภท</w:t>
            </w:r>
            <w:r w:rsidR="002225DF">
              <w:rPr>
                <w:rFonts w:ascii="TH Sarabun New" w:hAnsi="TH Sarabun New" w:hint="cs"/>
                <w:sz w:val="32"/>
                <w:szCs w:val="32"/>
                <w:cs/>
              </w:rPr>
              <w:t>รถ</w:t>
            </w:r>
          </w:p>
        </w:tc>
      </w:tr>
      <w:tr w:rsidR="00667B81" w14:paraId="25C31F9D" w14:textId="77777777" w:rsidTr="00EB6527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45954B54" w:rsidR="00667B81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EB6527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AA8B2CE" w:rsidR="00A900AF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EB6527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EB6527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EB6527">
        <w:tc>
          <w:tcPr>
            <w:tcW w:w="985" w:type="dxa"/>
            <w:shd w:val="clear" w:color="auto" w:fill="auto"/>
          </w:tcPr>
          <w:p w14:paraId="26962F64" w14:textId="3BC4922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6AA4E2DF" w14:textId="777FC430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52A07328" w14:textId="5A7834A0" w:rsidR="00A12201" w:rsidRDefault="00DD540C" w:rsidP="00EB652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108E9226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62D7304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2C4973" w14:paraId="55CCF525" w14:textId="77777777" w:rsidTr="00EB6527">
        <w:tc>
          <w:tcPr>
            <w:tcW w:w="985" w:type="dxa"/>
            <w:shd w:val="clear" w:color="auto" w:fill="auto"/>
          </w:tcPr>
          <w:p w14:paraId="034BEB23" w14:textId="5DE263B0" w:rsidR="002C4973" w:rsidRDefault="002C4973" w:rsidP="002C497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2070" w:type="dxa"/>
            <w:shd w:val="clear" w:color="auto" w:fill="auto"/>
          </w:tcPr>
          <w:p w14:paraId="1288449B" w14:textId="466A7FE2" w:rsidR="002C4973" w:rsidRDefault="002C4973" w:rsidP="002C497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9E22FC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0BCAC34" w14:textId="012A3A4E" w:rsidR="002C4973" w:rsidRDefault="002C4973" w:rsidP="00EB652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12712B8" w14:textId="4C0B7F7A" w:rsidR="002C4973" w:rsidRDefault="002C4973" w:rsidP="002C497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4305EFCA" w14:textId="70264D8D" w:rsidR="002C4973" w:rsidRDefault="002C4973" w:rsidP="002C497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DD540C" w14:paraId="2E53BD8D" w14:textId="77777777" w:rsidTr="00EB6527">
        <w:tc>
          <w:tcPr>
            <w:tcW w:w="985" w:type="dxa"/>
            <w:shd w:val="clear" w:color="auto" w:fill="auto"/>
          </w:tcPr>
          <w:p w14:paraId="7526ADB0" w14:textId="438D4AC8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421AEC1B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1922" w:type="dxa"/>
            <w:shd w:val="clear" w:color="auto" w:fill="auto"/>
          </w:tcPr>
          <w:p w14:paraId="6DA2A138" w14:textId="7C77C2C4" w:rsidR="00DD540C" w:rsidRDefault="00DD540C" w:rsidP="00EB652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67E05C1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A093D2" w14:textId="15B12247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D540C" w14:paraId="3B28B8D2" w14:textId="77777777" w:rsidTr="00EB6527">
        <w:tc>
          <w:tcPr>
            <w:tcW w:w="985" w:type="dxa"/>
            <w:shd w:val="clear" w:color="auto" w:fill="auto"/>
          </w:tcPr>
          <w:p w14:paraId="105835A9" w14:textId="2D1661FE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2070" w:type="dxa"/>
            <w:shd w:val="clear" w:color="auto" w:fill="auto"/>
          </w:tcPr>
          <w:p w14:paraId="230F4673" w14:textId="6CCCF7F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C0E6A25" w14:textId="1977DBF5" w:rsidR="00DD540C" w:rsidRDefault="00DD540C" w:rsidP="00EB652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0AC20A" w14:textId="38C3299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7C2E71A" w14:textId="367C18E8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D540C" w14:paraId="514DB436" w14:textId="77777777" w:rsidTr="00EB6527">
        <w:tc>
          <w:tcPr>
            <w:tcW w:w="985" w:type="dxa"/>
            <w:shd w:val="clear" w:color="auto" w:fill="auto"/>
          </w:tcPr>
          <w:p w14:paraId="66CD9756" w14:textId="5F010D8A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2070" w:type="dxa"/>
            <w:shd w:val="clear" w:color="auto" w:fill="auto"/>
          </w:tcPr>
          <w:p w14:paraId="7833B779" w14:textId="047EF759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312991C" w14:textId="263DF822" w:rsidR="00DD540C" w:rsidRDefault="00DD540C" w:rsidP="00EB652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B88C6A0" w14:textId="1EB0BB0A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938C0EA" w14:textId="2156AA6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D540C" w14:paraId="6421AC6E" w14:textId="77777777" w:rsidTr="00EB6527">
        <w:tc>
          <w:tcPr>
            <w:tcW w:w="985" w:type="dxa"/>
            <w:shd w:val="clear" w:color="auto" w:fill="auto"/>
          </w:tcPr>
          <w:p w14:paraId="51532E08" w14:textId="57323895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7F19CBA9" w14:textId="3B00C65F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BA6FBAC" w14:textId="2808672E" w:rsidR="00DD540C" w:rsidRDefault="00DD540C" w:rsidP="00EB652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3CA33EA3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71BC6954" w14:textId="6A01891E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76C58" w14:textId="77777777" w:rsidR="0089475F" w:rsidRDefault="0089475F" w:rsidP="00C60201">
      <w:pPr>
        <w:spacing w:line="240" w:lineRule="auto"/>
      </w:pPr>
      <w:r>
        <w:separator/>
      </w:r>
    </w:p>
  </w:endnote>
  <w:endnote w:type="continuationSeparator" w:id="0">
    <w:p w14:paraId="75FAD574" w14:textId="77777777" w:rsidR="0089475F" w:rsidRDefault="0089475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C9CEC" w14:textId="77777777" w:rsidR="0089475F" w:rsidRDefault="0089475F" w:rsidP="00C60201">
      <w:pPr>
        <w:spacing w:line="240" w:lineRule="auto"/>
      </w:pPr>
      <w:r>
        <w:separator/>
      </w:r>
    </w:p>
  </w:footnote>
  <w:footnote w:type="continuationSeparator" w:id="0">
    <w:p w14:paraId="35A1F5E5" w14:textId="77777777" w:rsidR="0089475F" w:rsidRDefault="0089475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2C4973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03B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9475F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9E22FC"/>
    <w:rsid w:val="00A12201"/>
    <w:rsid w:val="00A900AF"/>
    <w:rsid w:val="00AA05B2"/>
    <w:rsid w:val="00AB2B89"/>
    <w:rsid w:val="00B27147"/>
    <w:rsid w:val="00B53111"/>
    <w:rsid w:val="00B824C7"/>
    <w:rsid w:val="00B90670"/>
    <w:rsid w:val="00BE7322"/>
    <w:rsid w:val="00C60201"/>
    <w:rsid w:val="00C826C4"/>
    <w:rsid w:val="00CA3260"/>
    <w:rsid w:val="00CD34FC"/>
    <w:rsid w:val="00D45896"/>
    <w:rsid w:val="00D57A7D"/>
    <w:rsid w:val="00D91A2A"/>
    <w:rsid w:val="00DA59E2"/>
    <w:rsid w:val="00DC41D1"/>
    <w:rsid w:val="00DD540C"/>
    <w:rsid w:val="00DD7C5A"/>
    <w:rsid w:val="00EB6527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8</cp:revision>
  <dcterms:created xsi:type="dcterms:W3CDTF">2021-11-08T12:31:00Z</dcterms:created>
  <dcterms:modified xsi:type="dcterms:W3CDTF">2021-11-12T06:18:00Z</dcterms:modified>
</cp:coreProperties>
</file>